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523C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523C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523C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523C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C0F9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D4D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00252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D4D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00252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TC2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0252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0F0FF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C0F9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0252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C709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523C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523C5" w:rsidRPr="003D4C28" w:rsidTr="007523C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5" w:rsidRPr="006B7E44" w:rsidRDefault="007523C5" w:rsidP="007523C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5" w:rsidRDefault="007523C5" w:rsidP="007523C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523C5" w:rsidRPr="003D4C28" w:rsidTr="007523C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5" w:rsidRPr="006B7E44" w:rsidRDefault="007523C5" w:rsidP="007523C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5" w:rsidRDefault="007523C5" w:rsidP="007523C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523C5" w:rsidRPr="003D4C28" w:rsidTr="007523C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5" w:rsidRPr="006B7E44" w:rsidRDefault="007523C5" w:rsidP="007523C5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5" w:rsidRDefault="007523C5" w:rsidP="007523C5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523C5" w:rsidRPr="003D4C28" w:rsidTr="007523C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5" w:rsidRPr="006B7E44" w:rsidRDefault="007523C5" w:rsidP="007523C5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5" w:rsidRDefault="007523C5" w:rsidP="007523C5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523C5" w:rsidRPr="003D4C28" w:rsidTr="007523C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5" w:rsidRPr="006B7E44" w:rsidRDefault="007523C5" w:rsidP="007523C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C5" w:rsidRDefault="007523C5" w:rsidP="007523C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523C5" w:rsidRPr="00F82C5C" w:rsidRDefault="007523C5" w:rsidP="007523C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523C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523C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523C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523C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523C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523C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523C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523C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061F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3B" w:rsidRDefault="00B8043B">
      <w:r>
        <w:separator/>
      </w:r>
    </w:p>
  </w:endnote>
  <w:endnote w:type="continuationSeparator" w:id="0">
    <w:p w:rsidR="00B8043B" w:rsidRDefault="00B8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3B" w:rsidRDefault="00B8043B">
      <w:r>
        <w:separator/>
      </w:r>
    </w:p>
  </w:footnote>
  <w:footnote w:type="continuationSeparator" w:id="0">
    <w:p w:rsidR="00B8043B" w:rsidRDefault="00B8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252B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4D51"/>
    <w:rsid w:val="001D7488"/>
    <w:rsid w:val="00200650"/>
    <w:rsid w:val="00220149"/>
    <w:rsid w:val="00223AD6"/>
    <w:rsid w:val="002265EF"/>
    <w:rsid w:val="00236F88"/>
    <w:rsid w:val="002451FA"/>
    <w:rsid w:val="00254B8A"/>
    <w:rsid w:val="002624AC"/>
    <w:rsid w:val="00274D65"/>
    <w:rsid w:val="002815C1"/>
    <w:rsid w:val="002A77B9"/>
    <w:rsid w:val="002B7E29"/>
    <w:rsid w:val="002C0F97"/>
    <w:rsid w:val="002C54FD"/>
    <w:rsid w:val="002D2376"/>
    <w:rsid w:val="002D2BD3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0A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4124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23C5"/>
    <w:rsid w:val="00754DE9"/>
    <w:rsid w:val="00757E07"/>
    <w:rsid w:val="00760853"/>
    <w:rsid w:val="00763ABE"/>
    <w:rsid w:val="00782124"/>
    <w:rsid w:val="007844E6"/>
    <w:rsid w:val="00787FD8"/>
    <w:rsid w:val="007A08E4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4B2E"/>
    <w:rsid w:val="008D54D9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1339"/>
    <w:rsid w:val="009A3D78"/>
    <w:rsid w:val="009B0735"/>
    <w:rsid w:val="009B5C73"/>
    <w:rsid w:val="009B77D6"/>
    <w:rsid w:val="009C7095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43B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61F5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68C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5556-4177-460A-A594-DE727F23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1-05-18T05:06:00Z</cp:lastPrinted>
  <dcterms:created xsi:type="dcterms:W3CDTF">2020-12-02T04:39:00Z</dcterms:created>
  <dcterms:modified xsi:type="dcterms:W3CDTF">2021-05-18T05:06:00Z</dcterms:modified>
</cp:coreProperties>
</file>